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027B6F01" w:rsidR="00E95BC4" w:rsidRPr="006B370C" w:rsidRDefault="005746DF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1DEBAFF4">
                <wp:simplePos x="0" y="0"/>
                <wp:positionH relativeFrom="column">
                  <wp:posOffset>-602615</wp:posOffset>
                </wp:positionH>
                <wp:positionV relativeFrom="paragraph">
                  <wp:posOffset>77774</wp:posOffset>
                </wp:positionV>
                <wp:extent cx="6662420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420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62E8417E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5A730F">
                                <w:rPr>
                                  <w:sz w:val="20"/>
                                  <w:u w:val="none"/>
                                </w:rPr>
                                <w:t>LAURIE MOU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4F322A59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A730F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45pt;margin-top:6.1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62E8417E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5A730F">
                          <w:rPr>
                            <w:sz w:val="20"/>
                            <w:u w:val="none"/>
                          </w:rPr>
                          <w:t>LAURIE MOU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4F322A59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A730F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  <w:r w:rsidR="008F1402"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545E3C46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2</wp:posOffset>
                </wp:positionV>
                <wp:extent cx="6814820" cy="9096293"/>
                <wp:effectExtent l="0" t="0" r="24130" b="1016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9096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716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" filled="f" strokeweight="1.5pt">
                <w10:wrap anchorx="margin"/>
              </v:rect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5129FB04">
            <wp:simplePos x="0" y="0"/>
            <wp:positionH relativeFrom="column">
              <wp:posOffset>-553416</wp:posOffset>
            </wp:positionH>
            <wp:positionV relativeFrom="paragraph">
              <wp:posOffset>69850</wp:posOffset>
            </wp:positionV>
            <wp:extent cx="1534143" cy="620202"/>
            <wp:effectExtent l="0" t="0" r="0" b="889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3" cy="62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bookmarkStart w:id="0" w:name="_GoBack"/>
      <w:bookmarkEnd w:id="0"/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A90" w:rsidRPr="00184A90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184A90" w:rsidRDefault="007730ED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3963FA14" w:rsidR="008E4F32" w:rsidRPr="00184A90" w:rsidRDefault="00184CA6" w:rsidP="001439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184A9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  <w:r w:rsidR="006B370C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</w:t>
            </w:r>
            <w:r w:rsidR="008F1402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B76613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M</w:t>
            </w:r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ultiplicação (x</w:t>
            </w:r>
            <w:r w:rsidR="00551C4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proofErr w:type="gramEnd"/>
            <w:r w:rsidR="00244DAF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184A90" w:rsidRPr="00184A90" w14:paraId="576B38D1" w14:textId="77777777" w:rsidTr="008F1402">
        <w:trPr>
          <w:trHeight w:val="1200"/>
        </w:trPr>
        <w:tc>
          <w:tcPr>
            <w:tcW w:w="10135" w:type="dxa"/>
          </w:tcPr>
          <w:p w14:paraId="2A0B84AD" w14:textId="77777777" w:rsidR="005A730F" w:rsidRPr="00184A90" w:rsidRDefault="005A730F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9B99F3" w14:textId="0B11C3CD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a) </w:t>
            </w: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 xml:space="preserve">209,34 + 873,769 + 8,009=             </w:t>
            </w:r>
          </w:p>
          <w:p w14:paraId="086DDF44" w14:textId="78744B57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>b)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5439,80 ÷ </w:t>
            </w: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>0,5=</w:t>
            </w:r>
          </w:p>
          <w:p w14:paraId="7A1ADAF6" w14:textId="77777777" w:rsidR="00184A90" w:rsidRPr="00184A90" w:rsidRDefault="00184A90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o cofrinho de Izabel há algumas moedas de R$</w:t>
            </w:r>
            <w:proofErr w:type="gramStart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,</w:t>
            </w:r>
            <w:proofErr w:type="gramEnd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,  25 moedas de R$ 0,50 e 11 moedas de R$ 0,25, totalizando R$ 22,25. Quantas medas de R$ 1,00 estão no cofre?</w:t>
            </w:r>
          </w:p>
          <w:p w14:paraId="57C2FDDB" w14:textId="71EA35B0" w:rsidR="00244DAF" w:rsidRPr="00184A90" w:rsidRDefault="00244DAF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FE24B2F" w14:textId="77777777" w:rsidR="00244DAF" w:rsidRPr="00184A90" w:rsidRDefault="00244DAF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184A90" w:rsidRDefault="00244DAF" w:rsidP="00184A90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184A90"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A90" w:rsidRPr="00184A90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184A90" w:rsidRDefault="00E35D04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4EF7A5A9" w:rsidR="00E35D04" w:rsidRPr="00184A90" w:rsidRDefault="00184CA6" w:rsidP="001439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Quarta- Feira </w:t>
            </w:r>
            <w:r w:rsidR="00184A9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20</w:t>
            </w:r>
            <w:r w:rsidR="00E14FDB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</w:t>
            </w:r>
            <w:r w:rsidR="00551C4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4394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4394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M</w:t>
            </w:r>
            <w:r w:rsidR="0014394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ultiplicação (x) </w:t>
            </w:r>
            <w:proofErr w:type="gramStart"/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  <w:proofErr w:type="gramEnd"/>
            <w:r w:rsidR="0014394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</w:p>
        </w:tc>
      </w:tr>
      <w:tr w:rsidR="00184A90" w:rsidRPr="00184A90" w14:paraId="5495722B" w14:textId="77777777" w:rsidTr="008F1402">
        <w:trPr>
          <w:trHeight w:val="1069"/>
        </w:trPr>
        <w:tc>
          <w:tcPr>
            <w:tcW w:w="10135" w:type="dxa"/>
          </w:tcPr>
          <w:p w14:paraId="16ED978C" w14:textId="77777777" w:rsidR="005A730F" w:rsidRPr="00184A90" w:rsidRDefault="005A730F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855FE" w14:textId="77777777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 xml:space="preserve">a) 983, 983 x 63,5       </w:t>
            </w:r>
          </w:p>
          <w:p w14:paraId="1D57AA5F" w14:textId="77777777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>b) 876,24 – 87,23=</w:t>
            </w:r>
          </w:p>
          <w:p w14:paraId="472FC1B9" w14:textId="77777777" w:rsidR="00184A90" w:rsidRPr="00184A90" w:rsidRDefault="00184A90" w:rsidP="00184A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184A90">
              <w:rPr>
                <w:rFonts w:ascii="Arial" w:hAnsi="Arial" w:cs="Arial"/>
                <w:sz w:val="20"/>
                <w:szCs w:val="20"/>
                <w:lang w:val="pt-PT"/>
              </w:rPr>
              <w:t>c)</w:t>
            </w:r>
            <w:proofErr w:type="gramEnd"/>
            <w:r w:rsidRPr="00184A9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 ciclista percorreu 4,5 quilômetros de manhã. À tarde ele percorreu duas vezes e meia essa distância. Quantos quilômetros ele percorreu ao todo?</w:t>
            </w:r>
          </w:p>
          <w:p w14:paraId="41ACA646" w14:textId="2198A032" w:rsidR="00E35D04" w:rsidRPr="00184A90" w:rsidRDefault="00E35D04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4719607" w14:textId="77777777" w:rsidR="00E35D04" w:rsidRPr="00184A90" w:rsidRDefault="00E35D04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0449BD7B" w14:textId="77777777" w:rsidR="008E4F32" w:rsidRPr="00184A90" w:rsidRDefault="008E4F32" w:rsidP="00184A90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Pr="00184A90" w:rsidRDefault="00513270" w:rsidP="00184A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A90" w:rsidRPr="00184A90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184A90" w:rsidRDefault="00184CA6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21F14654" w:rsidR="00184CA6" w:rsidRPr="00184A90" w:rsidRDefault="00184CA6" w:rsidP="001439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184A9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21</w:t>
            </w:r>
            <w:r w:rsidR="005045D4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multiplicação (x) </w:t>
            </w:r>
            <w:proofErr w:type="gramStart"/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÷)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6</w:t>
            </w:r>
          </w:p>
        </w:tc>
      </w:tr>
      <w:tr w:rsidR="00184A90" w:rsidRPr="00184A90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184A90" w:rsidRDefault="00184CA6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54F214BD" w14:textId="77777777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A90">
              <w:rPr>
                <w:rFonts w:ascii="Arial" w:hAnsi="Arial" w:cs="Arial"/>
                <w:sz w:val="20"/>
                <w:szCs w:val="20"/>
              </w:rPr>
              <w:t xml:space="preserve">a) 643,45 x 76,3=                              </w:t>
            </w:r>
          </w:p>
          <w:p w14:paraId="66126A94" w14:textId="00163A2A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6.564,889 ÷</w:t>
            </w:r>
            <w:r w:rsidRPr="00184A90">
              <w:rPr>
                <w:rFonts w:ascii="Arial" w:hAnsi="Arial" w:cs="Arial"/>
                <w:sz w:val="20"/>
                <w:szCs w:val="20"/>
              </w:rPr>
              <w:t xml:space="preserve"> 0,97=</w:t>
            </w:r>
          </w:p>
          <w:p w14:paraId="6B8F9A63" w14:textId="77777777" w:rsidR="00184A90" w:rsidRPr="00184A90" w:rsidRDefault="00184A90" w:rsidP="00184A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84A90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ma barra de chocolate de 200 gramas é dividida em 16 porções iguais. Se Caio comer </w:t>
            </w:r>
            <w:proofErr w:type="gramStart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</w:t>
            </w:r>
            <w:proofErr w:type="gramEnd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sas porções, quantos gramas de chocolate terá consumido?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E5"/>
              </w:rPr>
              <w:t xml:space="preserve"> 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14:paraId="3A75B10A" w14:textId="272B17C1" w:rsidR="005A730F" w:rsidRPr="00184A90" w:rsidRDefault="005A730F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6F42068" w14:textId="03256B20" w:rsidR="00184CA6" w:rsidRPr="00184A90" w:rsidRDefault="00184CA6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17073B5" w14:textId="77777777" w:rsidR="00184CA6" w:rsidRPr="00184A90" w:rsidRDefault="00184CA6" w:rsidP="00184A9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A90" w:rsidRPr="00184A90" w14:paraId="10C4F54E" w14:textId="77777777" w:rsidTr="00184A90">
        <w:trPr>
          <w:trHeight w:val="557"/>
        </w:trPr>
        <w:tc>
          <w:tcPr>
            <w:tcW w:w="10135" w:type="dxa"/>
          </w:tcPr>
          <w:p w14:paraId="7213ACA9" w14:textId="77777777" w:rsidR="00184CA6" w:rsidRPr="00184A90" w:rsidRDefault="00184CA6" w:rsidP="00184A90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352B3EE3" w:rsidR="00184CA6" w:rsidRPr="00184A90" w:rsidRDefault="00184CA6" w:rsidP="0014394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Sexta- Feira </w:t>
            </w:r>
            <w:r w:rsidR="00184A90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22</w:t>
            </w:r>
            <w:r w:rsidR="00FA514F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</w:t>
            </w:r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Tabuada de multiplicação (x) </w:t>
            </w:r>
            <w:proofErr w:type="gramStart"/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proofErr w:type="gramEnd"/>
            <w:r w:rsidR="003F6509" w:rsidRPr="00184A9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Divisão (÷) </w:t>
            </w:r>
            <w:r w:rsidR="0014394D">
              <w:rPr>
                <w:rFonts w:ascii="Arial" w:hAnsi="Arial" w:cs="Arial"/>
                <w:b/>
                <w:sz w:val="20"/>
                <w:szCs w:val="20"/>
                <w:lang w:val="pt-PT"/>
              </w:rPr>
              <w:t>9</w:t>
            </w:r>
          </w:p>
        </w:tc>
      </w:tr>
      <w:tr w:rsidR="00184A90" w:rsidRPr="00184A90" w14:paraId="56E4BF59" w14:textId="77777777" w:rsidTr="008F1402">
        <w:trPr>
          <w:trHeight w:val="196"/>
        </w:trPr>
        <w:tc>
          <w:tcPr>
            <w:tcW w:w="10135" w:type="dxa"/>
          </w:tcPr>
          <w:p w14:paraId="699E4970" w14:textId="77777777" w:rsid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0D299F" w14:textId="019E9E45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184A90">
              <w:rPr>
                <w:rFonts w:ascii="Arial" w:hAnsi="Arial" w:cs="Arial"/>
                <w:sz w:val="20"/>
                <w:szCs w:val="20"/>
              </w:rPr>
              <w:t xml:space="preserve">265.777,80 + 999.888,23=                             </w:t>
            </w:r>
          </w:p>
          <w:p w14:paraId="0B02A2B7" w14:textId="43913B3B" w:rsidR="00184A90" w:rsidRPr="00184A90" w:rsidRDefault="00184A90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A90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A90">
              <w:rPr>
                <w:rFonts w:ascii="Arial" w:hAnsi="Arial" w:cs="Arial"/>
                <w:sz w:val="20"/>
                <w:szCs w:val="20"/>
              </w:rPr>
              <w:t>454.999 x 5,5=</w:t>
            </w:r>
          </w:p>
          <w:p w14:paraId="7F28F3CF" w14:textId="77777777" w:rsidR="00184A90" w:rsidRPr="00184A90" w:rsidRDefault="00184A90" w:rsidP="00184A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84A90">
              <w:rPr>
                <w:rFonts w:ascii="Arial" w:hAnsi="Arial" w:cs="Arial"/>
                <w:sz w:val="20"/>
                <w:szCs w:val="20"/>
              </w:rPr>
              <w:t>c)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E5"/>
              </w:rPr>
              <w:t xml:space="preserve"> </w:t>
            </w:r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erto número de caixas foi colocado em uma balança. Todas as caixas têm o mesmo peso: </w:t>
            </w:r>
            <w:proofErr w:type="gramStart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,5 quilograma</w:t>
            </w:r>
            <w:proofErr w:type="gramEnd"/>
            <w:r w:rsidRPr="00184A9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Se a balança marcou 24 quilogramas, quantas caixas foram colocadas na balança? </w:t>
            </w:r>
          </w:p>
          <w:p w14:paraId="35791E20" w14:textId="77777777" w:rsidR="005A730F" w:rsidRPr="00184A90" w:rsidRDefault="005A730F" w:rsidP="00184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F6BE06" w14:textId="5E9EA9AA" w:rsidR="008F1402" w:rsidRPr="00184A90" w:rsidRDefault="008F1402" w:rsidP="00184A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77777777" w:rsidR="009C2333" w:rsidRPr="00184A90" w:rsidRDefault="009C2333" w:rsidP="00184A90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184A90" w:rsidRDefault="00C54D6B" w:rsidP="00184A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184A90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4394D"/>
    <w:rsid w:val="00152F43"/>
    <w:rsid w:val="0016614E"/>
    <w:rsid w:val="0017702F"/>
    <w:rsid w:val="00184A90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509"/>
    <w:rsid w:val="003F67D5"/>
    <w:rsid w:val="003F753A"/>
    <w:rsid w:val="00404F06"/>
    <w:rsid w:val="004170A7"/>
    <w:rsid w:val="0043217F"/>
    <w:rsid w:val="00444305"/>
    <w:rsid w:val="00447CD1"/>
    <w:rsid w:val="00450C4B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746DF"/>
    <w:rsid w:val="00582816"/>
    <w:rsid w:val="0058364C"/>
    <w:rsid w:val="005A3594"/>
    <w:rsid w:val="005A388B"/>
    <w:rsid w:val="005A730F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645EF"/>
    <w:rsid w:val="00766C1B"/>
    <w:rsid w:val="007706EB"/>
    <w:rsid w:val="007730ED"/>
    <w:rsid w:val="00782852"/>
    <w:rsid w:val="00785944"/>
    <w:rsid w:val="007B6DAF"/>
    <w:rsid w:val="007B7AA2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04297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76613"/>
    <w:rsid w:val="00B80D5C"/>
    <w:rsid w:val="00B830B7"/>
    <w:rsid w:val="00BA1156"/>
    <w:rsid w:val="00BB2EC7"/>
    <w:rsid w:val="00BB6132"/>
    <w:rsid w:val="00BC212C"/>
    <w:rsid w:val="00BC73B4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74D6-AB8C-4ED2-BA62-83C4742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lana</cp:lastModifiedBy>
  <cp:revision>9</cp:revision>
  <cp:lastPrinted>2019-09-30T12:10:00Z</cp:lastPrinted>
  <dcterms:created xsi:type="dcterms:W3CDTF">2020-05-06T13:46:00Z</dcterms:created>
  <dcterms:modified xsi:type="dcterms:W3CDTF">2020-05-18T14:52:00Z</dcterms:modified>
</cp:coreProperties>
</file>